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DA42C4" w:rsidRPr="008A0394" w:rsidRDefault="00F662F7" w:rsidP="00DA42C4">
      <w:pPr>
        <w:autoSpaceDE w:val="0"/>
        <w:autoSpaceDN w:val="0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DA42C4">
        <w:rPr>
          <w:rFonts w:ascii="Times New Roman" w:hAnsi="Times New Roman"/>
          <w:color w:val="000000"/>
          <w:sz w:val="28"/>
          <w:szCs w:val="28"/>
          <w:lang w:bidi="ru-RU"/>
        </w:rPr>
        <w:t>решения Сосновоборского городского Совета депутатов</w:t>
      </w:r>
      <w:r w:rsidR="00DA42C4" w:rsidRPr="00563E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42C4" w:rsidRPr="00563E70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«</w:t>
      </w:r>
      <w:r w:rsidR="00C55A41" w:rsidRPr="00624E0C">
        <w:rPr>
          <w:rFonts w:ascii="Times New Roman" w:hAnsi="Times New Roman"/>
          <w:color w:val="000000"/>
          <w:sz w:val="28"/>
          <w:szCs w:val="28"/>
        </w:rPr>
        <w:t>Об установлении коэффициентов К</w:t>
      </w:r>
      <w:proofErr w:type="gramStart"/>
      <w:r w:rsidR="00C55A41" w:rsidRPr="00624E0C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C55A41" w:rsidRPr="00624E0C">
        <w:rPr>
          <w:rFonts w:ascii="Times New Roman" w:hAnsi="Times New Roman"/>
          <w:color w:val="000000"/>
          <w:sz w:val="28"/>
          <w:szCs w:val="28"/>
        </w:rPr>
        <w:t xml:space="preserve">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, и находящихся в собственности муниципального образования город Сосновоборск, предоставленных в аренду без торгов</w:t>
      </w:r>
      <w:r w:rsidR="00DA42C4" w:rsidRPr="008A0394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».</w:t>
      </w:r>
    </w:p>
    <w:p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CD5977" w:rsidRPr="00182D72">
        <w:t>У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</w:t>
            </w:r>
            <w:proofErr w:type="gramStart"/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</w:p>
    <w:p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784"/>
      </w:tblGrid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33A0-3913-4410-B928-DA0C368C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УПЭР</cp:lastModifiedBy>
  <cp:revision>8</cp:revision>
  <cp:lastPrinted>2017-12-22T03:49:00Z</cp:lastPrinted>
  <dcterms:created xsi:type="dcterms:W3CDTF">2017-12-08T07:18:00Z</dcterms:created>
  <dcterms:modified xsi:type="dcterms:W3CDTF">2018-11-23T09:07:00Z</dcterms:modified>
</cp:coreProperties>
</file>